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2B3C2" w14:textId="77777777"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>Projekt pn. „Stop wirusowi! Zapobieganie rozprzestrzeniania się COVID – 19 w województwie świętokrzyskim”  realizowany przez Województw</w:t>
      </w:r>
      <w:r w:rsidR="005111BA">
        <w:rPr>
          <w:sz w:val="18"/>
        </w:rPr>
        <w:t>o</w:t>
      </w:r>
      <w:r w:rsidRPr="00E45952">
        <w:rPr>
          <w:sz w:val="18"/>
        </w:rPr>
        <w:t xml:space="preserve"> Świętokrzyskie w ramach Programu Operacyjnego województwa Świętokrzyskiego na lata 2014-2020. </w:t>
      </w:r>
    </w:p>
    <w:p w14:paraId="3A76EA2D" w14:textId="77777777"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</w:p>
    <w:p w14:paraId="7F028BDF" w14:textId="77777777" w:rsidR="00C740DC" w:rsidRDefault="00C740DC" w:rsidP="00C740DC">
      <w:pPr>
        <w:jc w:val="both"/>
      </w:pPr>
    </w:p>
    <w:p w14:paraId="1FBCEDD0" w14:textId="77777777" w:rsidR="00C740DC" w:rsidRDefault="00243953" w:rsidP="00C740DC">
      <w:pPr>
        <w:jc w:val="both"/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9294328" wp14:editId="4F023C8F">
            <wp:simplePos x="0" y="0"/>
            <wp:positionH relativeFrom="page">
              <wp:posOffset>4401185</wp:posOffset>
            </wp:positionH>
            <wp:positionV relativeFrom="page">
              <wp:posOffset>205105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C0B85" w14:textId="77777777" w:rsidR="005C58EA" w:rsidRPr="00DB4A76" w:rsidRDefault="005C58EA" w:rsidP="00CD6278">
      <w:pPr>
        <w:jc w:val="both"/>
        <w:rPr>
          <w:color w:val="000000"/>
        </w:rPr>
      </w:pPr>
    </w:p>
    <w:p w14:paraId="3952C7AE" w14:textId="77777777" w:rsidR="00243953" w:rsidRDefault="00243953" w:rsidP="00226C0A">
      <w:pPr>
        <w:autoSpaceDE w:val="0"/>
        <w:autoSpaceDN w:val="0"/>
        <w:adjustRightInd w:val="0"/>
        <w:rPr>
          <w:sz w:val="24"/>
          <w:szCs w:val="24"/>
        </w:rPr>
      </w:pPr>
    </w:p>
    <w:p w14:paraId="37C33A4C" w14:textId="77777777" w:rsidR="00243953" w:rsidRDefault="00243953" w:rsidP="00226C0A">
      <w:pPr>
        <w:autoSpaceDE w:val="0"/>
        <w:autoSpaceDN w:val="0"/>
        <w:adjustRightInd w:val="0"/>
        <w:rPr>
          <w:sz w:val="24"/>
          <w:szCs w:val="24"/>
        </w:rPr>
      </w:pPr>
    </w:p>
    <w:p w14:paraId="57A05883" w14:textId="77777777" w:rsidR="00226C0A" w:rsidRDefault="00226C0A" w:rsidP="0024395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1 do Umowy </w:t>
      </w:r>
    </w:p>
    <w:p w14:paraId="3D7090CD" w14:textId="77777777" w:rsidR="00226C0A" w:rsidRDefault="00226C0A" w:rsidP="00226C0A">
      <w:pPr>
        <w:pStyle w:val="Default"/>
        <w:spacing w:line="360" w:lineRule="auto"/>
        <w:rPr>
          <w:color w:val="auto"/>
        </w:rPr>
      </w:pPr>
      <w:r>
        <w:t>ROPS-II.052.3.</w:t>
      </w:r>
      <w:r w:rsidR="00C717C9">
        <w:t xml:space="preserve"> </w:t>
      </w:r>
      <w:r w:rsidR="00243953">
        <w:t>1</w:t>
      </w:r>
      <w:r w:rsidR="00381E69">
        <w:t>2</w:t>
      </w:r>
      <w:r>
        <w:t>.202</w:t>
      </w:r>
      <w:r w:rsidR="00C717C9">
        <w:t>1</w:t>
      </w:r>
    </w:p>
    <w:p w14:paraId="226FE1F0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</w:p>
    <w:p w14:paraId="393B8962" w14:textId="77777777" w:rsidR="00CE3BAB" w:rsidRDefault="00CE3BAB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</w:p>
    <w:p w14:paraId="3C123C3C" w14:textId="77777777" w:rsidR="00226C0A" w:rsidRDefault="00226C0A" w:rsidP="009A413C">
      <w:pPr>
        <w:pStyle w:val="Nagwek2"/>
        <w:jc w:val="center"/>
        <w:rPr>
          <w:color w:val="auto"/>
        </w:rPr>
      </w:pPr>
      <w:r w:rsidRPr="009A413C">
        <w:rPr>
          <w:color w:val="auto"/>
        </w:rPr>
        <w:t>Protokół odbioru</w:t>
      </w:r>
    </w:p>
    <w:p w14:paraId="229D9627" w14:textId="77777777" w:rsidR="009A413C" w:rsidRPr="009A413C" w:rsidRDefault="009A413C" w:rsidP="009A413C"/>
    <w:p w14:paraId="12960D2B" w14:textId="77777777" w:rsidR="00226C0A" w:rsidRPr="00846F2F" w:rsidRDefault="00226C0A" w:rsidP="00846F2F">
      <w:pPr>
        <w:widowControl w:val="0"/>
        <w:suppressAutoHyphens/>
        <w:autoSpaceDN w:val="0"/>
        <w:spacing w:line="360" w:lineRule="auto"/>
        <w:jc w:val="both"/>
        <w:rPr>
          <w:bCs/>
          <w:kern w:val="3"/>
          <w:sz w:val="24"/>
          <w:szCs w:val="24"/>
          <w:lang w:eastAsia="zh-CN" w:bidi="hi-IN"/>
        </w:rPr>
      </w:pPr>
      <w:r>
        <w:rPr>
          <w:color w:val="000000"/>
          <w:sz w:val="24"/>
          <w:szCs w:val="24"/>
        </w:rPr>
        <w:t>sporządzony w Kielcach w dniu ………………….. dotyczący odbioru usługi realizowanej na podstawie umowy ………………… zawartej w Kielcach w dniu ……………….roku, w wyniku przeprowadzonego postępowania na podstawie</w:t>
      </w:r>
      <w:r w:rsidR="00846F2F" w:rsidRPr="00846F2F">
        <w:rPr>
          <w:bCs/>
          <w:kern w:val="3"/>
          <w:sz w:val="24"/>
          <w:szCs w:val="24"/>
          <w:lang w:eastAsia="zh-CN" w:bidi="hi-IN"/>
        </w:rPr>
        <w:t xml:space="preserve"> </w:t>
      </w:r>
      <w:r w:rsidR="005111BA" w:rsidRPr="005111BA">
        <w:rPr>
          <w:bCs/>
          <w:kern w:val="3"/>
          <w:sz w:val="24"/>
          <w:szCs w:val="24"/>
          <w:lang w:eastAsia="zh-CN" w:bidi="hi-IN"/>
        </w:rPr>
        <w:t>art. 6 a ust. 1 ustawy z dnia 2 marca 2020 r. o szczególnych rozwiązaniach związanych z zapobieganiem, przeciwdziałaniem i zwalczaniem COVID-19, innych chorób zakaźnych oraz wywołanych nimi sytuacji kryzysowych (Dz. U. 2020 poz. 1842, t.j.)</w:t>
      </w:r>
      <w:r>
        <w:rPr>
          <w:color w:val="000000"/>
          <w:sz w:val="24"/>
          <w:szCs w:val="24"/>
        </w:rPr>
        <w:t xml:space="preserve"> pomiędzy:</w:t>
      </w:r>
    </w:p>
    <w:p w14:paraId="2183EA8A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Zamawiającym: </w:t>
      </w:r>
    </w:p>
    <w:p w14:paraId="5CC96149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ojewództwem Świętokrzyskim - Urzędem Marszałkowskim Województwa Świętokrzyskiego </w:t>
      </w:r>
    </w:p>
    <w:p w14:paraId="34A60D5B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 siedzibą w Kielcach, Al. IX Wieków Kielc 3, 25 – 516 Kielce, </w:t>
      </w:r>
      <w:r>
        <w:rPr>
          <w:color w:val="000000"/>
          <w:sz w:val="24"/>
          <w:szCs w:val="24"/>
        </w:rPr>
        <w:br/>
        <w:t xml:space="preserve">NIP: 9591506120 </w:t>
      </w:r>
    </w:p>
    <w:p w14:paraId="615B1BBF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ezentowanym przez: </w:t>
      </w:r>
    </w:p>
    <w:p w14:paraId="7F44575C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…………………………………………………………………………………………………. </w:t>
      </w:r>
    </w:p>
    <w:p w14:paraId="7BD8509D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499A254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  <w:t>…………………………………………..</w:t>
      </w:r>
    </w:p>
    <w:p w14:paraId="04F53DC5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…..</w:t>
      </w:r>
    </w:p>
    <w:p w14:paraId="4F4F6C75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IP ……………………………………..</w:t>
      </w:r>
    </w:p>
    <w:p w14:paraId="35009FB1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ezentowanym przez: </w:t>
      </w:r>
    </w:p>
    <w:p w14:paraId="73FB254F" w14:textId="77777777" w:rsidR="00226C0A" w:rsidRDefault="00226C0A" w:rsidP="00226C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..</w:t>
      </w:r>
    </w:p>
    <w:p w14:paraId="04D34A01" w14:textId="77777777" w:rsidR="00226C0A" w:rsidRDefault="00226C0A" w:rsidP="00226C0A">
      <w:pPr>
        <w:spacing w:line="360" w:lineRule="auto"/>
        <w:jc w:val="both"/>
        <w:rPr>
          <w:sz w:val="24"/>
          <w:szCs w:val="24"/>
        </w:rPr>
      </w:pPr>
    </w:p>
    <w:p w14:paraId="38CAB70B" w14:textId="77777777" w:rsidR="00226C0A" w:rsidRDefault="00243953" w:rsidP="00226C0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226C0A">
        <w:rPr>
          <w:b/>
          <w:sz w:val="24"/>
          <w:szCs w:val="24"/>
        </w:rPr>
        <w:t>Przedmiot umowy:</w:t>
      </w:r>
    </w:p>
    <w:p w14:paraId="53DD010E" w14:textId="77777777" w:rsidR="00846F2F" w:rsidRDefault="00243953" w:rsidP="00226C0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43953">
        <w:rPr>
          <w:sz w:val="24"/>
          <w:szCs w:val="24"/>
        </w:rPr>
        <w:t>Zakup i dostawa urządzeń do dezynfekcji i neutralizacji wirusa</w:t>
      </w:r>
      <w:r>
        <w:rPr>
          <w:sz w:val="24"/>
          <w:szCs w:val="24"/>
        </w:rPr>
        <w:t xml:space="preserve"> </w:t>
      </w:r>
      <w:r w:rsidR="00846F2F" w:rsidRPr="00846F2F">
        <w:rPr>
          <w:sz w:val="24"/>
          <w:szCs w:val="24"/>
        </w:rPr>
        <w:t>w związku z realizacją projektu pn. „Stop wirusowi! Zapobieganie rozprzestrzeniania się COVID – 19 w województwie świętokrzyskim”</w:t>
      </w:r>
    </w:p>
    <w:p w14:paraId="607E4AAE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sz w:val="24"/>
          <w:lang w:eastAsia="pl-PL"/>
        </w:rPr>
      </w:pPr>
      <w:r w:rsidRPr="00664223">
        <w:rPr>
          <w:sz w:val="24"/>
          <w:lang w:eastAsia="pl-PL"/>
        </w:rPr>
        <w:t xml:space="preserve">Zamówienie jest realizowane w związku z projektem </w:t>
      </w:r>
      <w:r w:rsidR="00CE3BAB" w:rsidRPr="002868CB">
        <w:rPr>
          <w:sz w:val="24"/>
          <w:lang w:eastAsia="pl-PL"/>
        </w:rPr>
        <w:t xml:space="preserve">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</w:t>
      </w:r>
      <w:r w:rsidR="00846F2F">
        <w:rPr>
          <w:sz w:val="24"/>
          <w:lang w:eastAsia="pl-PL"/>
        </w:rPr>
        <w:br/>
      </w:r>
      <w:r w:rsidR="00CE3BAB" w:rsidRPr="002868CB">
        <w:rPr>
          <w:sz w:val="24"/>
          <w:lang w:eastAsia="pl-PL"/>
        </w:rPr>
        <w:t>z ubóstwem, Poddziałanie 9.2.3 Rozwój wysokiej jakości usług zdrowotnych</w:t>
      </w:r>
      <w:r w:rsidR="00CE3BAB">
        <w:rPr>
          <w:sz w:val="24"/>
          <w:lang w:eastAsia="pl-PL"/>
        </w:rPr>
        <w:t>.</w:t>
      </w:r>
    </w:p>
    <w:p w14:paraId="6803D1D2" w14:textId="77777777" w:rsidR="00CE3BAB" w:rsidRPr="00DC698D" w:rsidRDefault="00CE3BAB" w:rsidP="00226C0A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eastAsia="pl-PL"/>
        </w:rPr>
      </w:pPr>
    </w:p>
    <w:p w14:paraId="7595529B" w14:textId="77777777" w:rsidR="00226C0A" w:rsidRDefault="00226C0A" w:rsidP="00226C0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5"/>
        <w:gridCol w:w="2551"/>
      </w:tblGrid>
      <w:tr w:rsidR="00226C0A" w14:paraId="15C10682" w14:textId="77777777" w:rsidTr="00846F2F">
        <w:trPr>
          <w:trHeight w:val="624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8F0508" w14:textId="77777777" w:rsidR="00226C0A" w:rsidRDefault="00226C0A" w:rsidP="008C2170">
            <w:pPr>
              <w:spacing w:after="12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ECYFIKACJA PRZEDMIOTOWA I ILOŚCIOWA</w:t>
            </w:r>
          </w:p>
        </w:tc>
      </w:tr>
      <w:tr w:rsidR="00226C0A" w14:paraId="14772992" w14:textId="77777777" w:rsidTr="00846F2F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2373C8" w14:textId="77777777"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1D8F3B" w14:textId="77777777"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zwa asortymen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0CA087" w14:textId="77777777"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lość</w:t>
            </w:r>
          </w:p>
        </w:tc>
      </w:tr>
      <w:tr w:rsidR="00226C0A" w14:paraId="204E607D" w14:textId="77777777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874D" w14:textId="77777777" w:rsidR="00226C0A" w:rsidRDefault="00226C0A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76D4" w14:textId="77777777"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8566" w14:textId="77777777"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79D86B5B" w14:textId="77777777" w:rsidR="00CE3BAB" w:rsidRDefault="00CE3BAB" w:rsidP="00226C0A">
      <w:pPr>
        <w:spacing w:after="120"/>
        <w:jc w:val="both"/>
        <w:rPr>
          <w:bCs/>
          <w:color w:val="000000"/>
          <w:sz w:val="24"/>
          <w:szCs w:val="24"/>
        </w:rPr>
      </w:pPr>
    </w:p>
    <w:p w14:paraId="7E9B7AFD" w14:textId="77777777"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ykonawca oświadcza, że dostarczony asortyment jest zgodny z zapisami umowy</w:t>
      </w:r>
      <w:r w:rsidR="00CD6278">
        <w:rPr>
          <w:bCs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nr ……………………… z dnia …………………….. 202</w:t>
      </w:r>
      <w:r w:rsidR="005111BA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r.</w:t>
      </w:r>
    </w:p>
    <w:p w14:paraId="2DCA42B5" w14:textId="77777777" w:rsidR="00CE3BAB" w:rsidRDefault="00CE3BAB" w:rsidP="00226C0A">
      <w:pPr>
        <w:spacing w:after="120"/>
        <w:jc w:val="both"/>
        <w:rPr>
          <w:color w:val="000000"/>
          <w:sz w:val="24"/>
          <w:szCs w:val="24"/>
        </w:rPr>
      </w:pPr>
    </w:p>
    <w:p w14:paraId="436DEAE7" w14:textId="77777777"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7"/>
        <w:gridCol w:w="2553"/>
      </w:tblGrid>
      <w:tr w:rsidR="00226C0A" w14:paraId="32800BE7" w14:textId="77777777" w:rsidTr="008C2170">
        <w:trPr>
          <w:trHeight w:val="177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96EE4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nik odbioru ilościowego i jakościowego</w:t>
            </w:r>
          </w:p>
        </w:tc>
      </w:tr>
      <w:tr w:rsidR="00226C0A" w14:paraId="03589061" w14:textId="77777777" w:rsidTr="008C2170">
        <w:trPr>
          <w:trHeight w:val="365"/>
        </w:trPr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661F" w14:textId="77777777" w:rsidR="00226C0A" w:rsidRDefault="00226C0A" w:rsidP="008C2170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ależy wpisać obok w rubryce: </w:t>
            </w:r>
          </w:p>
          <w:p w14:paraId="683B9EDB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Pozytywny </w:t>
            </w:r>
            <w:r>
              <w:rPr>
                <w:b/>
                <w:color w:val="000000"/>
                <w:sz w:val="24"/>
                <w:szCs w:val="24"/>
              </w:rPr>
              <w:t>lub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Negatywn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3177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14:paraId="71DF5960" w14:textId="77777777" w:rsidTr="008C2170">
        <w:trPr>
          <w:trHeight w:val="36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8D29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UWAGI LUB PRZYCZYNY ODMOWY ODBIORU </w:t>
            </w:r>
            <w:r>
              <w:rPr>
                <w:color w:val="000000"/>
                <w:sz w:val="24"/>
                <w:szCs w:val="24"/>
              </w:rPr>
              <w:t>(obowiązkowo wypełnić w przypadku odmowy odbioru):</w:t>
            </w:r>
          </w:p>
        </w:tc>
      </w:tr>
      <w:tr w:rsidR="00226C0A" w14:paraId="3500D478" w14:textId="77777777" w:rsidTr="008C2170">
        <w:trPr>
          <w:trHeight w:val="52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EE7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7BE3BD2E" w14:textId="77777777"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tbl>
      <w:tblPr>
        <w:tblW w:w="9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2549"/>
      </w:tblGrid>
      <w:tr w:rsidR="00226C0A" w14:paraId="52604752" w14:textId="77777777" w:rsidTr="008C2170"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D99C0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CZESTNICY ODBIORU</w:t>
            </w:r>
          </w:p>
        </w:tc>
      </w:tr>
      <w:tr w:rsidR="00226C0A" w14:paraId="2E65F722" w14:textId="77777777" w:rsidTr="008C2170">
        <w:trPr>
          <w:trHeight w:val="340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9CF645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mię i nazwisko osoby uczestniczącej w odbiorze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A09AF7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 i podpis</w:t>
            </w:r>
          </w:p>
        </w:tc>
      </w:tr>
      <w:tr w:rsidR="00226C0A" w14:paraId="172BB6C8" w14:textId="77777777" w:rsidTr="008C217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A16E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e strony Wykonawcy</w:t>
            </w:r>
          </w:p>
        </w:tc>
      </w:tr>
      <w:tr w:rsidR="00226C0A" w14:paraId="103255C6" w14:textId="77777777" w:rsidTr="008C2170">
        <w:trPr>
          <w:trHeight w:val="515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C484" w14:textId="77777777"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B5BA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14:paraId="121F6215" w14:textId="77777777" w:rsidTr="008C217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560F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e strony Zamawiającego</w:t>
            </w:r>
          </w:p>
        </w:tc>
      </w:tr>
      <w:tr w:rsidR="00226C0A" w14:paraId="602D4722" w14:textId="77777777" w:rsidTr="008C217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7101" w14:textId="77777777"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281A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40ECD73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Wykonawca zrealizował przedmiot zamówienia, a Zamawiający: </w:t>
      </w:r>
    </w:p>
    <w:p w14:paraId="06EC966A" w14:textId="77777777" w:rsidR="00226C0A" w:rsidRDefault="00226C0A" w:rsidP="00226C0A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3D53079F" w14:textId="77777777" w:rsidR="00226C0A" w:rsidRDefault="00226C0A" w:rsidP="00226C0A">
      <w:pPr>
        <w:tabs>
          <w:tab w:val="left" w:pos="487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zyjął go z zastrzeżeniami (wymienić):</w:t>
      </w:r>
      <w:r w:rsidR="00CD6278">
        <w:rPr>
          <w:color w:val="000000"/>
          <w:sz w:val="24"/>
          <w:szCs w:val="24"/>
        </w:rPr>
        <w:t xml:space="preserve"> </w:t>
      </w:r>
    </w:p>
    <w:p w14:paraId="3558318F" w14:textId="77777777" w:rsidR="00CE3BAB" w:rsidRDefault="00226C0A" w:rsidP="00CD627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nie przyjął go z powodu:</w:t>
      </w:r>
      <w:r w:rsidR="00CD6278">
        <w:rPr>
          <w:color w:val="000000"/>
          <w:sz w:val="24"/>
          <w:szCs w:val="24"/>
        </w:rPr>
        <w:t xml:space="preserve"> </w:t>
      </w:r>
    </w:p>
    <w:p w14:paraId="137209C7" w14:textId="77777777" w:rsidR="00CD6278" w:rsidRDefault="00CD6278" w:rsidP="00CD627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18EDCE11" w14:textId="77777777" w:rsidR="00CD6278" w:rsidRDefault="00CD6278" w:rsidP="00CD627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7607338C" w14:textId="77777777" w:rsidR="00226C0A" w:rsidRDefault="00226C0A" w:rsidP="00226C0A">
      <w:pPr>
        <w:autoSpaceDE w:val="0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……………………………</w:t>
      </w:r>
    </w:p>
    <w:p w14:paraId="0D5165BE" w14:textId="77777777" w:rsidR="00226C0A" w:rsidRDefault="00226C0A" w:rsidP="00226C0A">
      <w:pPr>
        <w:autoSpaceDE w:val="0"/>
        <w:jc w:val="center"/>
        <w:rPr>
          <w:szCs w:val="24"/>
        </w:rPr>
      </w:pPr>
      <w:r>
        <w:rPr>
          <w:szCs w:val="24"/>
        </w:rPr>
        <w:t>Data i podpis przedstawiciel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Data i podpis przedstawiciela </w:t>
      </w:r>
    </w:p>
    <w:p w14:paraId="06B8E273" w14:textId="77777777" w:rsidR="005C58EA" w:rsidRDefault="00226C0A" w:rsidP="00CD6278">
      <w:pPr>
        <w:autoSpaceDE w:val="0"/>
        <w:jc w:val="center"/>
        <w:rPr>
          <w:szCs w:val="24"/>
        </w:rPr>
      </w:pPr>
      <w:r>
        <w:rPr>
          <w:szCs w:val="24"/>
        </w:rPr>
        <w:t>Zamawiającego</w:t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>
        <w:rPr>
          <w:szCs w:val="24"/>
        </w:rPr>
        <w:t>Wykonawcy</w:t>
      </w:r>
    </w:p>
    <w:p w14:paraId="7DD400A2" w14:textId="77777777" w:rsidR="00CD6278" w:rsidRDefault="00CD6278" w:rsidP="00CD6278">
      <w:pPr>
        <w:autoSpaceDE w:val="0"/>
        <w:jc w:val="center"/>
        <w:rPr>
          <w:sz w:val="24"/>
        </w:rPr>
      </w:pPr>
    </w:p>
    <w:sectPr w:rsidR="00CD6278" w:rsidSect="006777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274" w:bottom="1417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C8297" w14:textId="77777777" w:rsidR="00933CFC" w:rsidRDefault="00933CFC" w:rsidP="00D3230A">
      <w:r>
        <w:separator/>
      </w:r>
    </w:p>
  </w:endnote>
  <w:endnote w:type="continuationSeparator" w:id="0">
    <w:p w14:paraId="21E43E6B" w14:textId="77777777" w:rsidR="00933CFC" w:rsidRDefault="00933CFC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ECBAB" w14:textId="77777777" w:rsidR="009A413C" w:rsidRDefault="009A41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2188864"/>
      <w:docPartObj>
        <w:docPartGallery w:val="Page Numbers (Bottom of Page)"/>
        <w:docPartUnique/>
      </w:docPartObj>
    </w:sdtPr>
    <w:sdtEndPr/>
    <w:sdtContent>
      <w:p w14:paraId="27F1AE02" w14:textId="77777777" w:rsidR="00677755" w:rsidRDefault="00677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13C">
          <w:rPr>
            <w:noProof/>
          </w:rPr>
          <w:t>3</w:t>
        </w:r>
        <w:r>
          <w:fldChar w:fldCharType="end"/>
        </w:r>
      </w:p>
    </w:sdtContent>
  </w:sdt>
  <w:p w14:paraId="7DAD4DCD" w14:textId="77777777" w:rsidR="0051285E" w:rsidRDefault="005128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371507"/>
      <w:docPartObj>
        <w:docPartGallery w:val="Page Numbers (Bottom of Page)"/>
        <w:docPartUnique/>
      </w:docPartObj>
    </w:sdtPr>
    <w:sdtEndPr/>
    <w:sdtContent>
      <w:p w14:paraId="2856C02D" w14:textId="77777777" w:rsidR="00CE3BAB" w:rsidRDefault="00CE3B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13C">
          <w:rPr>
            <w:noProof/>
          </w:rPr>
          <w:t>1</w:t>
        </w:r>
        <w:r>
          <w:fldChar w:fldCharType="end"/>
        </w:r>
      </w:p>
    </w:sdtContent>
  </w:sdt>
  <w:p w14:paraId="231748D4" w14:textId="77777777" w:rsidR="00CE3BAB" w:rsidRDefault="00CE3B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A9B1C" w14:textId="77777777" w:rsidR="00933CFC" w:rsidRDefault="00933CFC" w:rsidP="00D3230A">
      <w:r>
        <w:separator/>
      </w:r>
    </w:p>
  </w:footnote>
  <w:footnote w:type="continuationSeparator" w:id="0">
    <w:p w14:paraId="57E30D3D" w14:textId="77777777" w:rsidR="00933CFC" w:rsidRDefault="00933CFC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171BC" w14:textId="77777777" w:rsidR="0051285E" w:rsidRDefault="0051285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E2938" w14:textId="77777777" w:rsidR="009A413C" w:rsidRDefault="009A41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14:paraId="48AD7A6F" w14:textId="77777777" w:rsidTr="0004329C">
      <w:trPr>
        <w:trHeight w:val="727"/>
      </w:trPr>
      <w:tc>
        <w:tcPr>
          <w:tcW w:w="10870" w:type="dxa"/>
          <w:gridSpan w:val="6"/>
        </w:tcPr>
        <w:p w14:paraId="0948CB57" w14:textId="77777777"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14:paraId="7F99403E" w14:textId="77777777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23EC625" w14:textId="77777777"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DFB3AF9" wp14:editId="7A12273D">
                <wp:extent cx="1028700" cy="438150"/>
                <wp:effectExtent l="0" t="0" r="0" b="0"/>
                <wp:docPr id="5" name="Obraz 6" descr="Znak Funduszy Europejskich Fundusze Regionalne" title="Znak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D4460C4" w14:textId="77777777"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57845A0" wp14:editId="1213C559">
                <wp:extent cx="1409700" cy="438150"/>
                <wp:effectExtent l="0" t="0" r="0" b="0"/>
                <wp:docPr id="6" name="Obraz 3" descr="Flaga Rzeczpospolitej Polskiej z napisem Rzeczpospolita Polska" title="Flaga Rzecz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3412B8D" w14:textId="77777777"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B869FFB" wp14:editId="16B41FF3">
                <wp:extent cx="962025" cy="438150"/>
                <wp:effectExtent l="0" t="0" r="9525" b="0"/>
                <wp:docPr id="7" name="Obraz 1" descr="Herb Województwa Świetokrzyskiego z napisem Województwo Świętokrzyskie" title="Herb Województwa Świe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6308CE0" w14:textId="77777777"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73A76DC" wp14:editId="38EE97A2">
                <wp:extent cx="1476375" cy="466725"/>
                <wp:effectExtent l="0" t="0" r="9525" b="9525"/>
                <wp:docPr id="8" name="Obraz 7" descr="Flaga Unii Europejskiej z napisem Unia Europejska Europejski Fundusz Społeczny" title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4286AE" w14:textId="77777777" w:rsidR="0051285E" w:rsidRDefault="0051285E" w:rsidP="000D4FB0">
    <w:pPr>
      <w:pStyle w:val="Nagwek"/>
    </w:pPr>
  </w:p>
  <w:p w14:paraId="54359A4D" w14:textId="77777777"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3" w15:restartNumberingAfterBreak="0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13"/>
  </w:num>
  <w:num w:numId="11">
    <w:abstractNumId w:val="2"/>
  </w:num>
  <w:num w:numId="12">
    <w:abstractNumId w:val="10"/>
  </w:num>
  <w:num w:numId="13">
    <w:abstractNumId w:val="12"/>
  </w:num>
  <w:num w:numId="14">
    <w:abstractNumId w:val="3"/>
  </w:num>
  <w:num w:numId="15">
    <w:abstractNumId w:val="14"/>
  </w:num>
  <w:num w:numId="16">
    <w:abstractNumId w:val="7"/>
  </w:num>
  <w:num w:numId="17">
    <w:abstractNumId w:val="11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0A"/>
    <w:rsid w:val="000031D8"/>
    <w:rsid w:val="000127D2"/>
    <w:rsid w:val="000139B7"/>
    <w:rsid w:val="00021061"/>
    <w:rsid w:val="00023F6C"/>
    <w:rsid w:val="00032CC8"/>
    <w:rsid w:val="000419A4"/>
    <w:rsid w:val="0004329C"/>
    <w:rsid w:val="00051344"/>
    <w:rsid w:val="0006541C"/>
    <w:rsid w:val="00084E2F"/>
    <w:rsid w:val="00090F4C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1165"/>
    <w:rsid w:val="000E2C26"/>
    <w:rsid w:val="000F7171"/>
    <w:rsid w:val="0010364B"/>
    <w:rsid w:val="00105452"/>
    <w:rsid w:val="001102C6"/>
    <w:rsid w:val="00111EA5"/>
    <w:rsid w:val="00113C19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5444"/>
    <w:rsid w:val="001F6503"/>
    <w:rsid w:val="00200DC6"/>
    <w:rsid w:val="002044E6"/>
    <w:rsid w:val="00215592"/>
    <w:rsid w:val="0021688B"/>
    <w:rsid w:val="0022078A"/>
    <w:rsid w:val="002211CB"/>
    <w:rsid w:val="00226C0A"/>
    <w:rsid w:val="0024095A"/>
    <w:rsid w:val="00243953"/>
    <w:rsid w:val="00252BBC"/>
    <w:rsid w:val="002626DC"/>
    <w:rsid w:val="002811E6"/>
    <w:rsid w:val="002868CB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212C"/>
    <w:rsid w:val="0033301C"/>
    <w:rsid w:val="003422DB"/>
    <w:rsid w:val="00344D48"/>
    <w:rsid w:val="00365152"/>
    <w:rsid w:val="0037777F"/>
    <w:rsid w:val="00381E69"/>
    <w:rsid w:val="003820FE"/>
    <w:rsid w:val="00383514"/>
    <w:rsid w:val="003875DD"/>
    <w:rsid w:val="00391F5C"/>
    <w:rsid w:val="00392F10"/>
    <w:rsid w:val="00394317"/>
    <w:rsid w:val="00395EC3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41622"/>
    <w:rsid w:val="00451F72"/>
    <w:rsid w:val="00453B74"/>
    <w:rsid w:val="00460FC2"/>
    <w:rsid w:val="00470C3E"/>
    <w:rsid w:val="00472B2B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11BA"/>
    <w:rsid w:val="0051285E"/>
    <w:rsid w:val="005224F7"/>
    <w:rsid w:val="00525D4D"/>
    <w:rsid w:val="00527AF8"/>
    <w:rsid w:val="00531CC2"/>
    <w:rsid w:val="00533633"/>
    <w:rsid w:val="00533D34"/>
    <w:rsid w:val="00537B09"/>
    <w:rsid w:val="00550569"/>
    <w:rsid w:val="0055183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58EA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7755"/>
    <w:rsid w:val="006951EE"/>
    <w:rsid w:val="006A4DBF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799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37070"/>
    <w:rsid w:val="00743021"/>
    <w:rsid w:val="00743DC6"/>
    <w:rsid w:val="007440B5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0699"/>
    <w:rsid w:val="007B562A"/>
    <w:rsid w:val="007D4198"/>
    <w:rsid w:val="007D752F"/>
    <w:rsid w:val="007E5B0C"/>
    <w:rsid w:val="007F0084"/>
    <w:rsid w:val="007F00D1"/>
    <w:rsid w:val="007F31AA"/>
    <w:rsid w:val="00813B51"/>
    <w:rsid w:val="00814389"/>
    <w:rsid w:val="0081520D"/>
    <w:rsid w:val="00824188"/>
    <w:rsid w:val="00827416"/>
    <w:rsid w:val="00830448"/>
    <w:rsid w:val="008308FA"/>
    <w:rsid w:val="00830C6A"/>
    <w:rsid w:val="00846F2F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1086F"/>
    <w:rsid w:val="009143AA"/>
    <w:rsid w:val="0092328C"/>
    <w:rsid w:val="00924F1F"/>
    <w:rsid w:val="00933CFC"/>
    <w:rsid w:val="0094140D"/>
    <w:rsid w:val="009452B9"/>
    <w:rsid w:val="00956ADC"/>
    <w:rsid w:val="009656BB"/>
    <w:rsid w:val="00970D9D"/>
    <w:rsid w:val="00971552"/>
    <w:rsid w:val="009803DE"/>
    <w:rsid w:val="00983A55"/>
    <w:rsid w:val="00990D82"/>
    <w:rsid w:val="009A01C4"/>
    <w:rsid w:val="009A15C9"/>
    <w:rsid w:val="009A413C"/>
    <w:rsid w:val="009B01F4"/>
    <w:rsid w:val="009B7292"/>
    <w:rsid w:val="009C2EDF"/>
    <w:rsid w:val="009D03C1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4CE7"/>
    <w:rsid w:val="00C4518E"/>
    <w:rsid w:val="00C5207B"/>
    <w:rsid w:val="00C521B7"/>
    <w:rsid w:val="00C60C29"/>
    <w:rsid w:val="00C640A3"/>
    <w:rsid w:val="00C717C9"/>
    <w:rsid w:val="00C740DC"/>
    <w:rsid w:val="00C76229"/>
    <w:rsid w:val="00C76936"/>
    <w:rsid w:val="00C76D30"/>
    <w:rsid w:val="00C826E4"/>
    <w:rsid w:val="00C84211"/>
    <w:rsid w:val="00C8533B"/>
    <w:rsid w:val="00C93D04"/>
    <w:rsid w:val="00C93DAD"/>
    <w:rsid w:val="00C94A99"/>
    <w:rsid w:val="00CA174A"/>
    <w:rsid w:val="00CB1072"/>
    <w:rsid w:val="00CD0275"/>
    <w:rsid w:val="00CD2EB8"/>
    <w:rsid w:val="00CD4876"/>
    <w:rsid w:val="00CD6278"/>
    <w:rsid w:val="00CE3BAB"/>
    <w:rsid w:val="00D0149E"/>
    <w:rsid w:val="00D04B9A"/>
    <w:rsid w:val="00D20BE1"/>
    <w:rsid w:val="00D24A76"/>
    <w:rsid w:val="00D303E1"/>
    <w:rsid w:val="00D3230A"/>
    <w:rsid w:val="00D4679A"/>
    <w:rsid w:val="00D52131"/>
    <w:rsid w:val="00D52200"/>
    <w:rsid w:val="00D578AA"/>
    <w:rsid w:val="00D61EBD"/>
    <w:rsid w:val="00D67431"/>
    <w:rsid w:val="00D81B76"/>
    <w:rsid w:val="00D91073"/>
    <w:rsid w:val="00D93412"/>
    <w:rsid w:val="00DA5901"/>
    <w:rsid w:val="00DA69E5"/>
    <w:rsid w:val="00DA7189"/>
    <w:rsid w:val="00DE37CD"/>
    <w:rsid w:val="00DE400A"/>
    <w:rsid w:val="00DF7D7F"/>
    <w:rsid w:val="00E01AB3"/>
    <w:rsid w:val="00E02DFD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353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5601B"/>
    <w:rsid w:val="00F624D7"/>
    <w:rsid w:val="00F666CD"/>
    <w:rsid w:val="00F704FE"/>
    <w:rsid w:val="00F7506C"/>
    <w:rsid w:val="00F81917"/>
    <w:rsid w:val="00F84211"/>
    <w:rsid w:val="00F852DA"/>
    <w:rsid w:val="00F90593"/>
    <w:rsid w:val="00F91BE0"/>
    <w:rsid w:val="00F92889"/>
    <w:rsid w:val="00FA7CD8"/>
    <w:rsid w:val="00FB2AF1"/>
    <w:rsid w:val="00FB3F86"/>
    <w:rsid w:val="00FB7ED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B532F"/>
  <w15:docId w15:val="{71B4F860-524D-485B-9A42-2A63FA16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41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A41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8A97D-193C-4C86-A854-476D1E3D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359</Characters>
  <Application>Microsoft Office Word</Application>
  <DocSecurity>0</DocSecurity>
  <Lines>4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Turas, Ewa</cp:lastModifiedBy>
  <cp:revision>2</cp:revision>
  <cp:lastPrinted>2021-04-12T08:36:00Z</cp:lastPrinted>
  <dcterms:created xsi:type="dcterms:W3CDTF">2021-04-14T13:20:00Z</dcterms:created>
  <dcterms:modified xsi:type="dcterms:W3CDTF">2021-04-14T13:20:00Z</dcterms:modified>
</cp:coreProperties>
</file>